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6D2565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David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>
        <w:rPr>
          <w:b/>
          <w:color w:val="95B3D7" w:themeColor="accent1" w:themeTint="99"/>
          <w:sz w:val="44"/>
        </w:rPr>
        <w:t>Cheng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1CC3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  <w:r w:rsidR="00BA1CC3">
        <w:rPr>
          <w:b/>
          <w:i/>
          <w:color w:val="FF0000"/>
          <w:sz w:val="28"/>
        </w:rPr>
        <w:t xml:space="preserve"> </w:t>
      </w:r>
      <w:r w:rsidR="00CD4074">
        <w:rPr>
          <w:b/>
          <w:i/>
          <w:color w:val="FF0000"/>
          <w:sz w:val="28"/>
        </w:rPr>
        <w:t>(.NET)</w:t>
      </w:r>
    </w:p>
    <w:p w:rsidR="006D2565" w:rsidRPr="006D2565" w:rsidRDefault="006D2565" w:rsidP="006D2565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13A2B" wp14:editId="22F14BB4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A3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Pr="006D2565">
        <w:rPr>
          <w:color w:val="000000" w:themeColor="text1"/>
        </w:rPr>
        <w:t xml:space="preserve"> Texas City, TX, United States</w:t>
      </w:r>
      <w:r w:rsidRPr="006D2565">
        <w:rPr>
          <w:b/>
          <w:noProof/>
          <w:sz w:val="32"/>
        </w:rPr>
        <w:t xml:space="preserve"> </w:t>
      </w:r>
    </w:p>
    <w:p w:rsidR="006D2565" w:rsidRPr="00013E45" w:rsidRDefault="006D2565" w:rsidP="006D2565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60288" behindDoc="0" locked="0" layoutInCell="1" allowOverlap="1" wp14:anchorId="57D07D96" wp14:editId="746EB636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C61E89">
          <w:rPr>
            <w:rStyle w:val="Hyperlink"/>
            <w:rFonts w:eastAsiaTheme="minorHAnsi"/>
            <w:sz w:val="18"/>
            <w:lang w:eastAsia="en-US"/>
          </w:rPr>
          <w:t>david.chengup@gmail.com</w:t>
        </w:r>
      </w:hyperlink>
      <w:r>
        <w:rPr>
          <w:rFonts w:eastAsiaTheme="minorHAnsi"/>
          <w:color w:val="595959" w:themeColor="text1" w:themeTint="A6"/>
          <w:sz w:val="18"/>
          <w:lang w:eastAsia="en-US"/>
        </w:rPr>
        <w:t xml:space="preserve">      </w:t>
      </w:r>
      <w:r w:rsidRPr="00013E4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1(</w:t>
      </w:r>
      <w:r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</w:t>
      </w:r>
      <w:r w:rsidRPr="00D20AC9">
        <w:rPr>
          <w:noProof/>
          <w:lang w:eastAsia="en-US"/>
        </w:rPr>
        <w:drawing>
          <wp:inline distT="0" distB="0" distL="0" distR="0" wp14:anchorId="565123D6" wp14:editId="01D8AA14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>
        <w:rPr>
          <w:rFonts w:eastAsiaTheme="minorHAnsi"/>
          <w:color w:val="595959" w:themeColor="text1" w:themeTint="A6"/>
          <w:sz w:val="18"/>
          <w:lang w:eastAsia="en-US"/>
        </w:rPr>
        <w:t>linkedin.com/in/</w:t>
      </w:r>
      <w:r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F21C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CC2194" w:rsidRDefault="00252208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>As a senior software developer with more than 6 years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development e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.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>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d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on .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NET Cor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SP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VC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C#,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Web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PI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LINK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Entity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Framework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DO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S SQL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server.</w:t>
      </w:r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E81FBE">
        <w:rPr>
          <w:rFonts w:eastAsiaTheme="minorHAnsi"/>
          <w:color w:val="595959" w:themeColor="text1" w:themeTint="A6"/>
          <w:sz w:val="20"/>
          <w:lang w:eastAsia="en-US"/>
        </w:rPr>
        <w:t>Skilled</w:t>
      </w:r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at collaborating with system engineers to develop and design an assortment of production applications.</w:t>
      </w:r>
      <w:r w:rsidR="00664B48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FA7CBE">
        <w:rPr>
          <w:rFonts w:eastAsiaTheme="minorHAnsi"/>
          <w:color w:val="595959" w:themeColor="text1" w:themeTint="A6"/>
          <w:sz w:val="20"/>
          <w:lang w:eastAsia="en-US"/>
        </w:rPr>
        <w:t>I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pro</w:t>
      </w:r>
      <w:r w:rsid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ved application performance by 20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% by optimiz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.NET Core code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leverag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6D2565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, React and Typescript </w:t>
      </w:r>
      <w:r w:rsidR="006D2565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for frontend System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2C74AA" w:rsidRDefault="002C74AA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B6B9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>/</w:t>
      </w:r>
      <w:r w:rsidR="003F0E3B">
        <w:rPr>
          <w:b/>
          <w:color w:val="0D0D0D" w:themeColor="text1" w:themeTint="F2"/>
          <w:sz w:val="24"/>
        </w:rPr>
        <w:t>.NET</w:t>
      </w:r>
      <w:r>
        <w:rPr>
          <w:b/>
          <w:color w:val="0D0D0D" w:themeColor="text1" w:themeTint="F2"/>
          <w:sz w:val="24"/>
        </w:rPr>
        <w:t xml:space="preserve"> </w:t>
      </w:r>
      <w:r w:rsidR="002B6CC6">
        <w:rPr>
          <w:b/>
          <w:color w:val="0D0D0D" w:themeColor="text1" w:themeTint="F2"/>
          <w:sz w:val="24"/>
        </w:rPr>
        <w:t xml:space="preserve">+ Azure </w:t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  <w:t xml:space="preserve">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383F5C" w:rsidRDefault="00723EE0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ed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interactive GUI screens using </w:t>
      </w:r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Frame</w:t>
      </w:r>
      <w:proofErr w:type="spellEnd"/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Query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A7B00" w:rsidRPr="000A7B00" w:rsidRDefault="000A7B00" w:rsidP="000A7B0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Built modular, scalable frontend architectures with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Vue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proofErr w:type="spellStart"/>
      <w:r w:rsidRPr="009A1CC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ypeScript</w:t>
      </w:r>
      <w:proofErr w:type="spellEnd"/>
      <w:r w:rsidRPr="009A1C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CE557C" w:rsidRPr="00CE557C" w:rsidRDefault="00CE557C" w:rsidP="002338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mplement</w:t>
      </w:r>
      <w:r w:rsid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I/C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ipelines to automate the deployment and management of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-based application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reducing deployment times by 50% and handling over 100 deployments per week, while ensuring scalability, reliability, and security.</w:t>
      </w:r>
    </w:p>
    <w:p w:rsidR="00294C7D" w:rsidRPr="00294C7D" w:rsidRDefault="00294C7D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Optimiz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 performance, scalability, and cost-efficiency by leveraging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 monitoring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erformance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uning tools, reducing cloud costs by 30% and improving application response times by 40%, while maintaining 99.9% uptime.</w:t>
      </w:r>
    </w:p>
    <w:p w:rsidR="0015211D" w:rsidRDefault="0010442C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10442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rchitected and orchestrated</w:t>
      </w:r>
      <w:r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resources using Infrastructure as Code (</w:t>
      </w:r>
      <w:proofErr w:type="spellStart"/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aC</w:t>
      </w:r>
      <w:proofErr w:type="spellEnd"/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 tools like Azure Resource Manager (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RM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) templates,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icep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or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erraform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E876A3" w:rsidRPr="000A7B00" w:rsidRDefault="008E7AC6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7A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anaged the design and implementation of a cost-effective cloud-based solution, resulting in a 30% reduction in infrastructure costs and improved scalability for future growth.</w:t>
      </w:r>
    </w:p>
    <w:p w:rsidR="000A7B00" w:rsidRDefault="000A7B00" w:rsidP="000A7B00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A7B00" w:rsidRPr="000A7B00" w:rsidRDefault="000A7B00" w:rsidP="000A7B00">
      <w:p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FEB" w:rsidRPr="00435FEB" w:rsidRDefault="00435FEB" w:rsidP="00435FEB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1CA5" w:rsidRPr="00013CB0" w:rsidRDefault="003166AF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Senior software developer | Salesforce</w:t>
      </w:r>
      <w:r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3166AF" w:rsidRPr="003166AF" w:rsidRDefault="003166AF" w:rsidP="003166A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robust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s, integrating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I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instein Analytics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lead scoring mechanisms and resulting in a 40% increase in marketing conversions</w:t>
      </w:r>
    </w:p>
    <w:p w:rsidR="003166AF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onstructed and maintained over 100+ custom objects, fields, and layouts, ensuring alignment with business processes and a 15% drop in duplicate data entries</w:t>
      </w:r>
    </w:p>
    <w:p w:rsid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Spearheaded a custom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ommunity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roject, delivering a 30% improvement in customer self-service interactions within first six months</w:t>
      </w:r>
    </w:p>
    <w:p w:rsidR="008B211E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irected a cross-functional team in the creation of a personalized customer journey in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 Marketing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boosting customer retention rates by 25%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593D5E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ollaborate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in the </w:t>
      </w:r>
      <w:r w:rsidR="00EF4A4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ion and e</w:t>
      </w:r>
      <w:r w:rsidR="00AD2898" w:rsidRPr="00AD289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xecution of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FE16CF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E16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pplied</w:t>
      </w:r>
      <w:r>
        <w:rPr>
          <w:color w:val="595959" w:themeColor="text1" w:themeTint="A6"/>
          <w:sz w:val="20"/>
          <w:szCs w:val="24"/>
        </w:rPr>
        <w:t xml:space="preserve"> </w:t>
      </w:r>
      <w:r w:rsidR="00494384">
        <w:rPr>
          <w:color w:val="595959" w:themeColor="text1" w:themeTint="A6"/>
          <w:sz w:val="20"/>
          <w:szCs w:val="24"/>
        </w:rPr>
        <w:t xml:space="preserve">with technologies and platforms such as </w:t>
      </w:r>
      <w:r w:rsidR="005E77A8" w:rsidRPr="005E77A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5E77A8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Python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Java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="00494384"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Linux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rFonts w:cstheme="minorHAnsi"/>
          <w:b/>
          <w:color w:val="595959" w:themeColor="text1" w:themeTint="A6"/>
        </w:rPr>
        <w:t>Docker</w:t>
      </w:r>
      <w:r w:rsidR="00494384" w:rsidRPr="00494384">
        <w:rPr>
          <w:rFonts w:cstheme="minorHAnsi"/>
          <w:color w:val="595959" w:themeColor="text1" w:themeTint="A6"/>
        </w:rPr>
        <w:t xml:space="preserve">, </w:t>
      </w:r>
      <w:r w:rsidR="00494384" w:rsidRPr="00FA4A00">
        <w:rPr>
          <w:rFonts w:cstheme="minorHAnsi"/>
          <w:b/>
          <w:color w:val="595959" w:themeColor="text1" w:themeTint="A6"/>
        </w:rPr>
        <w:t>Kubernetes</w:t>
      </w:r>
      <w:r w:rsidR="00494384"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, Jenkins, AWS, </w:t>
      </w:r>
      <w:r w:rsidR="00F422CD">
        <w:rPr>
          <w:rFonts w:cstheme="minorHAnsi"/>
          <w:color w:val="595959" w:themeColor="text1" w:themeTint="A6"/>
        </w:rPr>
        <w:t>engaged</w:t>
      </w:r>
      <w:r w:rsidR="00494384" w:rsidRPr="00494384">
        <w:rPr>
          <w:rFonts w:cstheme="minorHAnsi"/>
          <w:color w:val="595959" w:themeColor="text1" w:themeTint="A6"/>
        </w:rPr>
        <w:t xml:space="preserve"> debugging tools like React-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2755">
        <w:rPr>
          <w:b/>
          <w:color w:val="0D0D0D" w:themeColor="text1" w:themeTint="F2"/>
          <w:sz w:val="24"/>
        </w:rPr>
        <w:t>C</w:t>
      </w:r>
      <w:proofErr w:type="gramStart"/>
      <w:r w:rsidR="008C2755">
        <w:rPr>
          <w:b/>
          <w:color w:val="0D0D0D" w:themeColor="text1" w:themeTint="F2"/>
          <w:sz w:val="24"/>
        </w:rPr>
        <w:t xml:space="preserve"># 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proofErr w:type="gramEnd"/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 w:rsidR="000A7B00">
        <w:rPr>
          <w:b/>
          <w:color w:val="0D0D0D" w:themeColor="text1" w:themeTint="F2"/>
          <w:sz w:val="24"/>
        </w:rPr>
        <w:t xml:space="preserve">            </w:t>
      </w:r>
      <w:r>
        <w:rPr>
          <w:b/>
          <w:i/>
          <w:color w:val="365F91" w:themeColor="accent1" w:themeShade="BF"/>
          <w:sz w:val="24"/>
        </w:rPr>
        <w:t>Stockholm</w:t>
      </w:r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1203F1" w:rsidRDefault="00290934" w:rsidP="00C606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reated</w:t>
      </w:r>
      <w:r w:rsidR="00C606DF" w:rsidRPr="00C606DF">
        <w:rPr>
          <w:rFonts w:cstheme="minorHAnsi"/>
          <w:color w:val="595959" w:themeColor="text1" w:themeTint="A6"/>
        </w:rPr>
        <w:t xml:space="preserve"> complex web applications in</w:t>
      </w:r>
      <w:r w:rsidR="00F26D7D">
        <w:rPr>
          <w:rFonts w:cstheme="minorHAnsi"/>
          <w:color w:val="595959" w:themeColor="text1" w:themeTint="A6"/>
        </w:rPr>
        <w:t xml:space="preserve"> </w:t>
      </w:r>
      <w:r w:rsidR="00C01102" w:rsidRPr="0098052A">
        <w:rPr>
          <w:rFonts w:cstheme="minorHAnsi"/>
          <w:b/>
          <w:color w:val="595959" w:themeColor="text1" w:themeTint="A6"/>
        </w:rPr>
        <w:t>Visual Studio</w:t>
      </w:r>
      <w:r w:rsidR="00C01102">
        <w:rPr>
          <w:rFonts w:cstheme="minorHAnsi"/>
          <w:color w:val="595959" w:themeColor="text1" w:themeTint="A6"/>
        </w:rPr>
        <w:t xml:space="preserve"> </w:t>
      </w:r>
      <w:r w:rsidR="00C606DF" w:rsidRPr="00C606DF">
        <w:rPr>
          <w:rFonts w:cstheme="minorHAnsi"/>
          <w:color w:val="595959" w:themeColor="text1" w:themeTint="A6"/>
        </w:rPr>
        <w:t xml:space="preserve">and </w:t>
      </w:r>
      <w:r w:rsidR="00C606DF" w:rsidRPr="0098052A">
        <w:rPr>
          <w:rFonts w:cstheme="minorHAnsi"/>
          <w:b/>
          <w:color w:val="595959" w:themeColor="text1" w:themeTint="A6"/>
        </w:rPr>
        <w:t>.NET 3.5</w:t>
      </w:r>
      <w:r w:rsidR="00C606DF" w:rsidRPr="00C606DF">
        <w:rPr>
          <w:rFonts w:cstheme="minorHAnsi"/>
          <w:color w:val="595959" w:themeColor="text1" w:themeTint="A6"/>
        </w:rPr>
        <w:t xml:space="preserve"> framework utilizing </w:t>
      </w:r>
      <w:r w:rsidR="00F22226">
        <w:rPr>
          <w:rFonts w:cstheme="minorHAnsi"/>
          <w:color w:val="595959" w:themeColor="text1" w:themeTint="A6"/>
        </w:rPr>
        <w:t>upgrade</w:t>
      </w:r>
      <w:r w:rsidR="00C606DF" w:rsidRPr="00C606DF">
        <w:rPr>
          <w:rFonts w:cstheme="minorHAnsi"/>
          <w:color w:val="595959" w:themeColor="text1" w:themeTint="A6"/>
        </w:rPr>
        <w:t xml:space="preserve"> </w:t>
      </w:r>
      <w:r w:rsidR="00C606DF" w:rsidRPr="0098052A">
        <w:rPr>
          <w:rFonts w:cstheme="minorHAnsi"/>
          <w:b/>
          <w:color w:val="595959" w:themeColor="text1" w:themeTint="A6"/>
        </w:rPr>
        <w:t>AJAX</w:t>
      </w:r>
      <w:r w:rsidR="00C606DF" w:rsidRPr="00C606DF">
        <w:rPr>
          <w:rFonts w:cstheme="minorHAnsi"/>
          <w:color w:val="595959" w:themeColor="text1" w:themeTint="A6"/>
        </w:rPr>
        <w:t xml:space="preserve"> controls to implement the services such as the </w:t>
      </w:r>
      <w:r w:rsidR="00C606DF" w:rsidRPr="0098052A">
        <w:rPr>
          <w:rFonts w:cstheme="minorHAnsi"/>
          <w:b/>
          <w:color w:val="595959" w:themeColor="text1" w:themeTint="A6"/>
        </w:rPr>
        <w:t>QA Services</w:t>
      </w:r>
      <w:r w:rsidR="00C606DF" w:rsidRPr="00C606DF">
        <w:rPr>
          <w:rFonts w:cstheme="minorHAnsi"/>
          <w:color w:val="595959" w:themeColor="text1" w:themeTint="A6"/>
        </w:rPr>
        <w:t xml:space="preserve">, the </w:t>
      </w:r>
      <w:r w:rsidR="00C606DF" w:rsidRPr="0098052A">
        <w:rPr>
          <w:rFonts w:cstheme="minorHAnsi"/>
          <w:b/>
          <w:color w:val="595959" w:themeColor="text1" w:themeTint="A6"/>
        </w:rPr>
        <w:t>Treatment Services</w:t>
      </w:r>
      <w:r w:rsidR="00C606DF" w:rsidRPr="00C606DF">
        <w:rPr>
          <w:rFonts w:cstheme="minorHAnsi"/>
          <w:color w:val="595959" w:themeColor="text1" w:themeTint="A6"/>
        </w:rPr>
        <w:t>, etc</w:t>
      </w:r>
      <w:r w:rsidR="00BC485D" w:rsidRPr="00C606DF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846BB" w:rsidRPr="004846BB" w:rsidRDefault="004846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4846BB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 xml:space="preserve">Maintained </w:t>
      </w:r>
      <w:r w:rsidRPr="00650D69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C# applications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utilizing object-oriented programming principles and following industry best practices, which led to a 15% reduction in system errors and </w:t>
      </w:r>
      <w:r w:rsidR="00397462" w:rsidRPr="00397462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>advanced</w:t>
      </w:r>
      <w:r w:rsidR="00397462">
        <w:t xml:space="preserve"> 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ode maintainability by 25%, as measured by decreased technical debt and fewer reported bugs.</w:t>
      </w:r>
    </w:p>
    <w:p w:rsidR="00CD74BB" w:rsidRDefault="000230D8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lastRenderedPageBreak/>
        <w:t>Leveraged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Entity Framework and </w:t>
      </w:r>
      <w:r w:rsidR="00CD74BB"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develop efficient database solutions, reducing query processing time by 30% through q</w:t>
      </w:r>
      <w:r w:rsid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uery optimization.</w:t>
      </w:r>
    </w:p>
    <w:p w:rsidR="00CD74BB" w:rsidRDefault="00CD74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legacy </w:t>
      </w:r>
      <w:r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 code</w:t>
      </w: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system performance and scalability, reducing server resource usage by 20%.</w:t>
      </w:r>
    </w:p>
    <w:p w:rsidR="00CD74BB" w:rsidRPr="00CD74BB" w:rsidRDefault="00CD74BB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</w:p>
    <w:p w:rsidR="00FF2247" w:rsidRPr="00CD74BB" w:rsidRDefault="00FF2247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FEBB7" wp14:editId="4FD2C25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5F6CC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0A7B00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9" w:anchor=":~:text=University%20highlights&amp;text=Fordham%20University%20is%20one%20of,QS%20Global%20World%20Rankings%202021." w:tgtFrame="_blank" w:history="1">
              <w:r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</w:hyperlink>
            <w:r>
              <w:rPr>
                <w:rFonts w:cstheme="minorHAnsi"/>
                <w:b/>
                <w:bCs/>
                <w:sz w:val="28"/>
                <w:szCs w:val="26"/>
              </w:rPr>
              <w:t xml:space="preserve"> of North Texas        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TX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B7D21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C62781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C</w:t>
      </w:r>
      <w:r w:rsidR="00C62781">
        <w:rPr>
          <w:rFonts w:cstheme="minorHAnsi"/>
          <w:color w:val="595959" w:themeColor="text1" w:themeTint="A6"/>
          <w:sz w:val="18"/>
          <w:szCs w:val="18"/>
        </w:rPr>
        <w:t>#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,</w:t>
      </w:r>
      <w:r w:rsidR="001B082E">
        <w:rPr>
          <w:rFonts w:cstheme="minorHAnsi"/>
          <w:color w:val="595959" w:themeColor="text1" w:themeTint="A6"/>
          <w:sz w:val="18"/>
          <w:szCs w:val="18"/>
        </w:rPr>
        <w:t xml:space="preserve"> C++, (4.5 / 4.0 / 3.5 / 3.0 /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2.0</w:t>
      </w:r>
      <w:r w:rsidR="001B082E">
        <w:rPr>
          <w:rFonts w:cstheme="minorHAnsi"/>
          <w:color w:val="595959" w:themeColor="text1" w:themeTint="A6"/>
          <w:sz w:val="18"/>
          <w:szCs w:val="18"/>
        </w:rPr>
        <w:t>),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 xml:space="preserve"> VB and Core Java</w:t>
      </w:r>
    </w:p>
    <w:p w:rsidR="008404DE" w:rsidRPr="008404DE" w:rsidRDefault="00B530BF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Scripting Languages</w:t>
      </w:r>
      <w:r w:rsidR="008404DE"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 w:rsidR="008404DE"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 w:rsidR="008404DE"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B530BF" w:rsidRDefault="00B530BF" w:rsidP="00B530BF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Markup languages</w:t>
      </w:r>
      <w:r w:rsidR="008404DE" w:rsidRPr="00B530BF">
        <w:rPr>
          <w:color w:val="595959" w:themeColor="text1" w:themeTint="A6"/>
          <w:sz w:val="18"/>
          <w:szCs w:val="18"/>
        </w:rPr>
        <w:t xml:space="preserve">: </w:t>
      </w:r>
      <w:r w:rsidR="008A10EF">
        <w:rPr>
          <w:color w:val="595959" w:themeColor="text1" w:themeTint="A6"/>
          <w:sz w:val="18"/>
          <w:szCs w:val="18"/>
        </w:rPr>
        <w:t>: XML, X</w:t>
      </w:r>
      <w:r w:rsidRPr="00B530BF">
        <w:rPr>
          <w:color w:val="595959" w:themeColor="text1" w:themeTint="A6"/>
          <w:sz w:val="18"/>
          <w:szCs w:val="18"/>
        </w:rPr>
        <w:t>AIL, XSL, XSLT, XMLHTTP, XMLDOM, HTML5, DHTML, CSS</w:t>
      </w:r>
    </w:p>
    <w:p w:rsidR="008404DE" w:rsidRDefault="008404DE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B530BF">
        <w:rPr>
          <w:color w:val="595959" w:themeColor="text1" w:themeTint="A6"/>
          <w:sz w:val="18"/>
          <w:szCs w:val="18"/>
        </w:rPr>
        <w:t xml:space="preserve">: </w:t>
      </w:r>
      <w:r w:rsidR="00AA0845" w:rsidRPr="00AA0845">
        <w:rPr>
          <w:color w:val="595959" w:themeColor="text1" w:themeTint="A6"/>
          <w:sz w:val="18"/>
          <w:szCs w:val="18"/>
        </w:rPr>
        <w:t xml:space="preserve">SQL SERVER (2012 / 2008 R2 /2008/2005), Oracle (9i/1 </w:t>
      </w:r>
      <w:proofErr w:type="spellStart"/>
      <w:r w:rsidR="00AA0845" w:rsidRPr="00AA0845">
        <w:rPr>
          <w:color w:val="595959" w:themeColor="text1" w:themeTint="A6"/>
          <w:sz w:val="18"/>
          <w:szCs w:val="18"/>
        </w:rPr>
        <w:t>og</w:t>
      </w:r>
      <w:proofErr w:type="spellEnd"/>
      <w:r w:rsidR="00AA0845" w:rsidRPr="00AA0845">
        <w:rPr>
          <w:color w:val="595959" w:themeColor="text1" w:themeTint="A6"/>
          <w:sz w:val="18"/>
          <w:szCs w:val="18"/>
        </w:rPr>
        <w:t>/11 g), MS-Access 2010</w:t>
      </w:r>
    </w:p>
    <w:p w:rsidR="00383F5C" w:rsidRPr="00B530BF" w:rsidRDefault="00383F5C" w:rsidP="00383F5C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383F5C">
        <w:rPr>
          <w:b/>
          <w:color w:val="595959" w:themeColor="text1" w:themeTint="A6"/>
          <w:sz w:val="18"/>
          <w:szCs w:val="18"/>
        </w:rPr>
        <w:t>DevOps &amp; Automation</w:t>
      </w:r>
      <w:r w:rsidRPr="00383F5C">
        <w:rPr>
          <w:color w:val="595959" w:themeColor="text1" w:themeTint="A6"/>
          <w:sz w:val="18"/>
          <w:szCs w:val="18"/>
        </w:rPr>
        <w:t xml:space="preserve">: Azure </w:t>
      </w:r>
      <w:proofErr w:type="spellStart"/>
      <w:r w:rsidRPr="00383F5C">
        <w:rPr>
          <w:color w:val="595959" w:themeColor="text1" w:themeTint="A6"/>
          <w:sz w:val="18"/>
          <w:szCs w:val="18"/>
        </w:rPr>
        <w:t>DevOpst</w:t>
      </w:r>
      <w:proofErr w:type="spellEnd"/>
      <w:r w:rsidRPr="00383F5C">
        <w:rPr>
          <w:color w:val="595959" w:themeColor="text1" w:themeTint="A6"/>
          <w:sz w:val="18"/>
          <w:szCs w:val="18"/>
        </w:rPr>
        <w:t xml:space="preserve"> Jenkins, Docker, Kubernetes, </w:t>
      </w:r>
      <w:proofErr w:type="spellStart"/>
      <w:r w:rsidRPr="00383F5C">
        <w:rPr>
          <w:color w:val="595959" w:themeColor="text1" w:themeTint="A6"/>
          <w:sz w:val="18"/>
          <w:szCs w:val="18"/>
        </w:rPr>
        <w:t>Ansible</w:t>
      </w:r>
      <w:proofErr w:type="spellEnd"/>
    </w:p>
    <w:p w:rsidR="00CC2194" w:rsidRPr="00CC2194" w:rsidRDefault="00AA0845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b/>
          <w:color w:val="595959" w:themeColor="text1" w:themeTint="A6"/>
          <w:sz w:val="24"/>
        </w:rPr>
      </w:pPr>
      <w:r w:rsidRPr="00AA0845">
        <w:rPr>
          <w:rFonts w:cstheme="minorHAnsi"/>
          <w:b/>
          <w:color w:val="595959" w:themeColor="text1" w:themeTint="A6"/>
          <w:sz w:val="18"/>
          <w:szCs w:val="18"/>
        </w:rPr>
        <w:t xml:space="preserve">Tools and Software: </w:t>
      </w:r>
      <w:r w:rsidRPr="00AA0845">
        <w:rPr>
          <w:rFonts w:cstheme="minorHAnsi"/>
          <w:color w:val="595959" w:themeColor="text1" w:themeTint="A6"/>
          <w:sz w:val="18"/>
          <w:szCs w:val="18"/>
        </w:rPr>
        <w:t>C#, Java, Microsoft Azure, DevOps, NET Framework, SQL, Visual Studio, MS Access, HTTP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11DF4B2C"/>
    <w:multiLevelType w:val="multilevel"/>
    <w:tmpl w:val="2B9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50A58CB"/>
    <w:multiLevelType w:val="multilevel"/>
    <w:tmpl w:val="6AB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869CD"/>
    <w:multiLevelType w:val="multilevel"/>
    <w:tmpl w:val="46A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60184B29"/>
    <w:multiLevelType w:val="multilevel"/>
    <w:tmpl w:val="4E8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93C93"/>
    <w:multiLevelType w:val="multilevel"/>
    <w:tmpl w:val="2A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72257"/>
    <w:multiLevelType w:val="multilevel"/>
    <w:tmpl w:val="4006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43D7"/>
    <w:multiLevelType w:val="hybridMultilevel"/>
    <w:tmpl w:val="90B87A80"/>
    <w:lvl w:ilvl="0" w:tplc="E354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2618"/>
    <w:multiLevelType w:val="multilevel"/>
    <w:tmpl w:val="451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0ED"/>
    <w:rsid w:val="00013CB0"/>
    <w:rsid w:val="00013FF2"/>
    <w:rsid w:val="0001710A"/>
    <w:rsid w:val="000230D8"/>
    <w:rsid w:val="00037E83"/>
    <w:rsid w:val="00040D35"/>
    <w:rsid w:val="0006243A"/>
    <w:rsid w:val="000908D4"/>
    <w:rsid w:val="000A7A65"/>
    <w:rsid w:val="000A7B00"/>
    <w:rsid w:val="000D6A8B"/>
    <w:rsid w:val="000D7315"/>
    <w:rsid w:val="000F5D86"/>
    <w:rsid w:val="000F7A1A"/>
    <w:rsid w:val="0010442C"/>
    <w:rsid w:val="001203F1"/>
    <w:rsid w:val="00141671"/>
    <w:rsid w:val="00142E2E"/>
    <w:rsid w:val="00145DA5"/>
    <w:rsid w:val="0015211D"/>
    <w:rsid w:val="00152CE4"/>
    <w:rsid w:val="00155891"/>
    <w:rsid w:val="00157D4F"/>
    <w:rsid w:val="00160722"/>
    <w:rsid w:val="00161DE1"/>
    <w:rsid w:val="00162F07"/>
    <w:rsid w:val="001B082E"/>
    <w:rsid w:val="001B1856"/>
    <w:rsid w:val="001C2477"/>
    <w:rsid w:val="001E3E99"/>
    <w:rsid w:val="001E4D8A"/>
    <w:rsid w:val="0021582E"/>
    <w:rsid w:val="00230C7F"/>
    <w:rsid w:val="002338AD"/>
    <w:rsid w:val="002512C8"/>
    <w:rsid w:val="00252208"/>
    <w:rsid w:val="00264404"/>
    <w:rsid w:val="0028134E"/>
    <w:rsid w:val="00286F5C"/>
    <w:rsid w:val="00290934"/>
    <w:rsid w:val="00290F60"/>
    <w:rsid w:val="00294C7D"/>
    <w:rsid w:val="002A0A11"/>
    <w:rsid w:val="002A651C"/>
    <w:rsid w:val="002B209F"/>
    <w:rsid w:val="002B519A"/>
    <w:rsid w:val="002B6CC6"/>
    <w:rsid w:val="002C74AA"/>
    <w:rsid w:val="002D480B"/>
    <w:rsid w:val="002E33B3"/>
    <w:rsid w:val="002E3BF3"/>
    <w:rsid w:val="00302C90"/>
    <w:rsid w:val="00307698"/>
    <w:rsid w:val="00310971"/>
    <w:rsid w:val="003166AF"/>
    <w:rsid w:val="0031751A"/>
    <w:rsid w:val="00320A37"/>
    <w:rsid w:val="00334DE8"/>
    <w:rsid w:val="00335A04"/>
    <w:rsid w:val="00357DC9"/>
    <w:rsid w:val="0038190C"/>
    <w:rsid w:val="00383F5C"/>
    <w:rsid w:val="00390313"/>
    <w:rsid w:val="00393B32"/>
    <w:rsid w:val="00397462"/>
    <w:rsid w:val="003A64EB"/>
    <w:rsid w:val="003F015B"/>
    <w:rsid w:val="003F0E3B"/>
    <w:rsid w:val="004337FB"/>
    <w:rsid w:val="00435339"/>
    <w:rsid w:val="00435FEB"/>
    <w:rsid w:val="00460F0D"/>
    <w:rsid w:val="0046721D"/>
    <w:rsid w:val="0047068F"/>
    <w:rsid w:val="00475787"/>
    <w:rsid w:val="00477D05"/>
    <w:rsid w:val="004846BB"/>
    <w:rsid w:val="00494384"/>
    <w:rsid w:val="004A13AB"/>
    <w:rsid w:val="004B075F"/>
    <w:rsid w:val="004B2AFA"/>
    <w:rsid w:val="004E182F"/>
    <w:rsid w:val="004E58DE"/>
    <w:rsid w:val="00500ED8"/>
    <w:rsid w:val="0051239E"/>
    <w:rsid w:val="00521058"/>
    <w:rsid w:val="00545389"/>
    <w:rsid w:val="00593D5E"/>
    <w:rsid w:val="005C3A65"/>
    <w:rsid w:val="005E77A8"/>
    <w:rsid w:val="00611CA5"/>
    <w:rsid w:val="00615B47"/>
    <w:rsid w:val="00640155"/>
    <w:rsid w:val="00650D69"/>
    <w:rsid w:val="0065204E"/>
    <w:rsid w:val="00653976"/>
    <w:rsid w:val="00653B8A"/>
    <w:rsid w:val="00664B48"/>
    <w:rsid w:val="006B044F"/>
    <w:rsid w:val="006B0FAF"/>
    <w:rsid w:val="006D2565"/>
    <w:rsid w:val="006D46E8"/>
    <w:rsid w:val="006F0AC5"/>
    <w:rsid w:val="007010D2"/>
    <w:rsid w:val="00714468"/>
    <w:rsid w:val="00723EE0"/>
    <w:rsid w:val="0073381F"/>
    <w:rsid w:val="0074753C"/>
    <w:rsid w:val="007476BB"/>
    <w:rsid w:val="00751FFC"/>
    <w:rsid w:val="00765C8F"/>
    <w:rsid w:val="0077046A"/>
    <w:rsid w:val="00791E2D"/>
    <w:rsid w:val="007D356B"/>
    <w:rsid w:val="007E5C0E"/>
    <w:rsid w:val="00801FF4"/>
    <w:rsid w:val="00803F19"/>
    <w:rsid w:val="00817371"/>
    <w:rsid w:val="0082061A"/>
    <w:rsid w:val="008404DE"/>
    <w:rsid w:val="0085039D"/>
    <w:rsid w:val="00852796"/>
    <w:rsid w:val="00866014"/>
    <w:rsid w:val="00880E9F"/>
    <w:rsid w:val="008A10EF"/>
    <w:rsid w:val="008B211E"/>
    <w:rsid w:val="008C122F"/>
    <w:rsid w:val="008C2755"/>
    <w:rsid w:val="008D6586"/>
    <w:rsid w:val="008E35DA"/>
    <w:rsid w:val="008E7AC6"/>
    <w:rsid w:val="00903849"/>
    <w:rsid w:val="00905D32"/>
    <w:rsid w:val="009067D5"/>
    <w:rsid w:val="00925371"/>
    <w:rsid w:val="00926C49"/>
    <w:rsid w:val="009438DE"/>
    <w:rsid w:val="00972E42"/>
    <w:rsid w:val="0098052A"/>
    <w:rsid w:val="009964A7"/>
    <w:rsid w:val="009A6DD5"/>
    <w:rsid w:val="009C1155"/>
    <w:rsid w:val="009C5E0F"/>
    <w:rsid w:val="009D792C"/>
    <w:rsid w:val="009E4001"/>
    <w:rsid w:val="009E6416"/>
    <w:rsid w:val="00A023A9"/>
    <w:rsid w:val="00A1154C"/>
    <w:rsid w:val="00A16923"/>
    <w:rsid w:val="00A23854"/>
    <w:rsid w:val="00A32F57"/>
    <w:rsid w:val="00A4683E"/>
    <w:rsid w:val="00A54E08"/>
    <w:rsid w:val="00A848C3"/>
    <w:rsid w:val="00AA0845"/>
    <w:rsid w:val="00AA101E"/>
    <w:rsid w:val="00AB3E18"/>
    <w:rsid w:val="00AC6283"/>
    <w:rsid w:val="00AD2898"/>
    <w:rsid w:val="00AD2D2B"/>
    <w:rsid w:val="00AE30FC"/>
    <w:rsid w:val="00B21BE9"/>
    <w:rsid w:val="00B373A5"/>
    <w:rsid w:val="00B530BF"/>
    <w:rsid w:val="00B64037"/>
    <w:rsid w:val="00BA1CC3"/>
    <w:rsid w:val="00BA286F"/>
    <w:rsid w:val="00BA2F6C"/>
    <w:rsid w:val="00BC485D"/>
    <w:rsid w:val="00BE3986"/>
    <w:rsid w:val="00BE60BC"/>
    <w:rsid w:val="00BE6C68"/>
    <w:rsid w:val="00BF031D"/>
    <w:rsid w:val="00BF2C27"/>
    <w:rsid w:val="00C01102"/>
    <w:rsid w:val="00C1404A"/>
    <w:rsid w:val="00C24AE9"/>
    <w:rsid w:val="00C32740"/>
    <w:rsid w:val="00C376F3"/>
    <w:rsid w:val="00C402AB"/>
    <w:rsid w:val="00C50E8B"/>
    <w:rsid w:val="00C606DF"/>
    <w:rsid w:val="00C62781"/>
    <w:rsid w:val="00C74DAD"/>
    <w:rsid w:val="00C810F6"/>
    <w:rsid w:val="00C960F2"/>
    <w:rsid w:val="00CC2194"/>
    <w:rsid w:val="00CD4074"/>
    <w:rsid w:val="00CD74BB"/>
    <w:rsid w:val="00CE557C"/>
    <w:rsid w:val="00D204E8"/>
    <w:rsid w:val="00D33EF5"/>
    <w:rsid w:val="00D420EE"/>
    <w:rsid w:val="00D53386"/>
    <w:rsid w:val="00D7799A"/>
    <w:rsid w:val="00D83BCC"/>
    <w:rsid w:val="00D85116"/>
    <w:rsid w:val="00D86F7C"/>
    <w:rsid w:val="00D9603E"/>
    <w:rsid w:val="00DB0057"/>
    <w:rsid w:val="00DB7263"/>
    <w:rsid w:val="00DC6B3F"/>
    <w:rsid w:val="00DE060A"/>
    <w:rsid w:val="00E1266B"/>
    <w:rsid w:val="00E25CC1"/>
    <w:rsid w:val="00E3233A"/>
    <w:rsid w:val="00E328C9"/>
    <w:rsid w:val="00E36730"/>
    <w:rsid w:val="00E415EE"/>
    <w:rsid w:val="00E81FBE"/>
    <w:rsid w:val="00E876A3"/>
    <w:rsid w:val="00E94FF7"/>
    <w:rsid w:val="00EB78C2"/>
    <w:rsid w:val="00EC5DCB"/>
    <w:rsid w:val="00ED0E6D"/>
    <w:rsid w:val="00EF4A4E"/>
    <w:rsid w:val="00F068DA"/>
    <w:rsid w:val="00F1497E"/>
    <w:rsid w:val="00F22226"/>
    <w:rsid w:val="00F26D7D"/>
    <w:rsid w:val="00F334B8"/>
    <w:rsid w:val="00F33F17"/>
    <w:rsid w:val="00F422CD"/>
    <w:rsid w:val="00F54846"/>
    <w:rsid w:val="00F60271"/>
    <w:rsid w:val="00F6027C"/>
    <w:rsid w:val="00F65BF7"/>
    <w:rsid w:val="00F80BC2"/>
    <w:rsid w:val="00FA40A9"/>
    <w:rsid w:val="00FA4A00"/>
    <w:rsid w:val="00FA7CBE"/>
    <w:rsid w:val="00FB6AB0"/>
    <w:rsid w:val="00FD6B62"/>
    <w:rsid w:val="00FE16CF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FCBA4"/>
  <w15:docId w15:val="{1B013470-2C0B-4200-BFE5-967EC444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vid.cheng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ies/fordham-univer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8243-E1CE-4B14-8D48-4E41F30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URE-2024</dc:creator>
  <cp:lastModifiedBy>FUTURE-2025</cp:lastModifiedBy>
  <cp:revision>183</cp:revision>
  <cp:lastPrinted>2024-10-20T14:29:00Z</cp:lastPrinted>
  <dcterms:created xsi:type="dcterms:W3CDTF">2024-10-01T14:04:00Z</dcterms:created>
  <dcterms:modified xsi:type="dcterms:W3CDTF">2025-03-18T15:04:00Z</dcterms:modified>
</cp:coreProperties>
</file>